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复习精要  非法学、法学  刑法21讲  2019版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复习精要  非法学、法学  刑法21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19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硕士联考复习精要  非法学、法学  刑法21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